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E367" w14:textId="77777777" w:rsidR="003A5719" w:rsidRDefault="003A5719" w:rsidP="003A5719">
      <w:pPr>
        <w:pStyle w:val="Header"/>
        <w:jc w:val="center"/>
        <w:rPr>
          <w:rFonts w:ascii="LatoLatin" w:hAnsi="LatoLatin"/>
          <w:lang w:val="lv-LV"/>
        </w:rPr>
      </w:pPr>
    </w:p>
    <w:p w14:paraId="17118705" w14:textId="4A159663" w:rsidR="003A5719" w:rsidRPr="0050589D" w:rsidRDefault="003A5719" w:rsidP="003A5719">
      <w:pPr>
        <w:pStyle w:val="Header"/>
        <w:jc w:val="center"/>
        <w:rPr>
          <w:rFonts w:ascii="LatoLatin" w:hAnsi="LatoLatin"/>
          <w:lang w:val="lv-LV"/>
        </w:rPr>
      </w:pPr>
      <w:r w:rsidRPr="0050589D">
        <w:rPr>
          <w:rFonts w:ascii="LatoLatin" w:hAnsi="LatoLatin"/>
          <w:lang w:val="lv-LV"/>
        </w:rPr>
        <w:t>SIA “</w:t>
      </w:r>
      <w:r w:rsidR="006A5A5C">
        <w:rPr>
          <w:rFonts w:ascii="LatoLatin" w:hAnsi="LatoLatin"/>
          <w:lang w:val="lv-LV"/>
        </w:rPr>
        <w:t>SALTAVOTS</w:t>
      </w:r>
      <w:r w:rsidRPr="0050589D">
        <w:rPr>
          <w:rFonts w:ascii="LatoLatin" w:hAnsi="LatoLatin"/>
          <w:lang w:val="lv-LV"/>
        </w:rPr>
        <w:t>”</w:t>
      </w:r>
      <w:r>
        <w:rPr>
          <w:rFonts w:ascii="LatoLatin" w:hAnsi="LatoLatin"/>
          <w:lang w:val="lv-LV"/>
        </w:rPr>
        <w:t xml:space="preserve"> valdes locekļa amata kandidāta</w:t>
      </w:r>
    </w:p>
    <w:p w14:paraId="5CF32737" w14:textId="72E62688" w:rsidR="00056E0E" w:rsidRPr="009A405F" w:rsidRDefault="00056E0E">
      <w:pPr>
        <w:rPr>
          <w:rFonts w:ascii="LatoLatin" w:hAnsi="LatoLatin" w:cs="Times New Roman"/>
          <w:lang w:val="lv-LV"/>
        </w:rPr>
      </w:pPr>
    </w:p>
    <w:p w14:paraId="622AAAEC" w14:textId="247BCAAD" w:rsidR="00056E0E" w:rsidRPr="009A405F" w:rsidRDefault="00056E0E" w:rsidP="00056E0E">
      <w:pPr>
        <w:spacing w:line="315" w:lineRule="atLeast"/>
        <w:ind w:firstLine="720"/>
        <w:jc w:val="center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9A405F" w:rsidRDefault="00056E0E" w:rsidP="00056E0E">
      <w:pPr>
        <w:spacing w:line="270" w:lineRule="atLeast"/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color w:val="000000"/>
          <w:lang w:val="lv-LV" w:eastAsia="en-GB"/>
        </w:rPr>
        <w:t> </w:t>
      </w:r>
    </w:p>
    <w:p w14:paraId="7D92EDF2" w14:textId="36B925E7" w:rsidR="008177E3" w:rsidRDefault="008177E3" w:rsidP="001C49A3">
      <w:pPr>
        <w:spacing w:line="360" w:lineRule="auto"/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>
        <w:rPr>
          <w:rFonts w:ascii="LatoLatin" w:eastAsia="Times New Roman" w:hAnsi="LatoLati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9A405F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9A405F" w:rsidRDefault="008177E3" w:rsidP="00245696">
            <w:pPr>
              <w:rPr>
                <w:rFonts w:ascii="LatoLatin" w:eastAsia="Times New Roman" w:hAnsi="LatoLatin" w:cs="Times New Roman"/>
                <w:lang w:val="lv-LV" w:eastAsia="en-GB"/>
              </w:rPr>
            </w:pPr>
          </w:p>
        </w:tc>
      </w:tr>
      <w:tr w:rsidR="008177E3" w:rsidRPr="009A405F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9A405F" w:rsidRDefault="008177E3" w:rsidP="00245696">
            <w:pPr>
              <w:tabs>
                <w:tab w:val="center" w:pos="4215"/>
                <w:tab w:val="left" w:pos="5775"/>
              </w:tabs>
              <w:rPr>
                <w:rFonts w:ascii="LatoLatin" w:eastAsia="Times New Roman" w:hAnsi="LatoLatin" w:cs="Times New Roman"/>
                <w:lang w:val="lv-LV" w:eastAsia="en-GB"/>
              </w:rPr>
            </w:pP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  <w:t>/vārds, uzvārds/</w:t>
            </w: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51B79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5575B432" w14:textId="471A9A00" w:rsidR="008177E3" w:rsidRPr="003F7028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piesakoties konkursam uz SIA </w:t>
      </w:r>
      <w:r w:rsidRPr="003F7028">
        <w:rPr>
          <w:rFonts w:ascii="LatoLatin" w:hAnsi="LatoLatin"/>
          <w:lang w:val="lv-LV"/>
        </w:rPr>
        <w:t>“</w:t>
      </w:r>
      <w:r w:rsidR="006A5A5C">
        <w:rPr>
          <w:rFonts w:ascii="LatoLatin" w:hAnsi="LatoLatin"/>
          <w:lang w:val="lv-LV"/>
        </w:rPr>
        <w:t>SALTAVOTS</w:t>
      </w:r>
      <w:r w:rsidRPr="003F7028">
        <w:rPr>
          <w:rFonts w:ascii="LatoLatin" w:hAnsi="LatoLatin"/>
          <w:lang w:val="lv-LV"/>
        </w:rPr>
        <w:t>” valdes locekļa amatu</w:t>
      </w:r>
      <w:r w:rsidR="002D1F71" w:rsidRPr="003F7028">
        <w:rPr>
          <w:rFonts w:ascii="LatoLatin" w:hAnsi="LatoLatin"/>
          <w:lang w:val="lv-LV"/>
        </w:rPr>
        <w:t>,</w:t>
      </w:r>
    </w:p>
    <w:p w14:paraId="41C6A46C" w14:textId="77777777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u,</w:t>
      </w:r>
      <w:r w:rsidR="002D1F71"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F7028" w:rsidRDefault="00B1258A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F7028" w:rsidRDefault="00B1258A" w:rsidP="00B1258A">
      <w:pPr>
        <w:pStyle w:val="ListParagraph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Man ir nevainojama reputācija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>;</w:t>
      </w:r>
    </w:p>
    <w:p w14:paraId="7D3C08F0" w14:textId="12FF19BC" w:rsidR="00B1258A" w:rsidRPr="003F7028" w:rsidRDefault="008932E2" w:rsidP="00B1258A">
      <w:pPr>
        <w:pStyle w:val="ListParagraph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Atbilstu </w:t>
      </w:r>
      <w:r w:rsidRPr="003F7028">
        <w:rPr>
          <w:rFonts w:ascii="LatoLatin" w:eastAsia="Times New Roman" w:hAnsi="LatoLati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 3</w:t>
      </w:r>
      <w:r w:rsidR="00B92932">
        <w:rPr>
          <w:rFonts w:ascii="LatoLatin" w:eastAsia="Times New Roman" w:hAnsi="LatoLatin" w:cs="Times New Roman"/>
          <w:color w:val="000000"/>
          <w:lang w:val="lv-LV" w:eastAsia="en-GB"/>
        </w:rPr>
        <w:t>7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.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 xml:space="preserve"> 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panta ceturtās daļas prasībām</w:t>
      </w:r>
      <w:r w:rsidR="003D2697" w:rsidRPr="003F7028">
        <w:rPr>
          <w:rFonts w:ascii="LatoLatin" w:eastAsia="Times New Roman" w:hAnsi="LatoLatin" w:cs="Times New Roman"/>
          <w:color w:val="000000"/>
          <w:lang w:val="lv-LV" w:eastAsia="en-GB"/>
        </w:rPr>
        <w:t>:</w:t>
      </w:r>
    </w:p>
    <w:p w14:paraId="0549C519" w14:textId="77777777" w:rsidR="00056E0E" w:rsidRPr="003F7028" w:rsidRDefault="00056E0E" w:rsidP="00056E0E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64B06309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ir augstākā izglītība;</w:t>
      </w:r>
    </w:p>
    <w:p w14:paraId="5DD4405C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neesmu bijis (-</w:t>
      </w:r>
      <w:proofErr w:type="spellStart"/>
      <w:r w:rsidRPr="003F7028">
        <w:rPr>
          <w:rFonts w:ascii="LatoLatin" w:hAnsi="LatoLatin" w:cs="Arial"/>
          <w:lang w:val="lv-LV"/>
        </w:rPr>
        <w:t>usi</w:t>
      </w:r>
      <w:proofErr w:type="spellEnd"/>
      <w:r w:rsidRPr="003F7028">
        <w:rPr>
          <w:rFonts w:ascii="LatoLatin" w:hAnsi="LatoLatin" w:cs="Arial"/>
          <w:lang w:val="lv-LV"/>
        </w:rPr>
        <w:t>) sodīts(-a) par tīšu noziedzīgu nodarījumu, neatkarīgi no sodāmības dzēšanas vai noņemšanas;</w:t>
      </w:r>
    </w:p>
    <w:p w14:paraId="32B5FF6F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par mani nav pasludināts maksātnespējas process;</w:t>
      </w:r>
    </w:p>
    <w:p w14:paraId="2900F1CA" w14:textId="163936C3" w:rsidR="00A53ED3" w:rsidRPr="00E21072" w:rsidRDefault="003D2697" w:rsidP="00D000B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color w:val="000000" w:themeColor="text1"/>
          <w:lang w:val="lv-LV"/>
        </w:rPr>
      </w:pPr>
      <w:r w:rsidRPr="003F7028">
        <w:rPr>
          <w:rFonts w:ascii="LatoLatin" w:hAnsi="LatoLatin" w:cs="Arial"/>
          <w:lang w:val="lv-LV"/>
        </w:rPr>
        <w:t>neesmu vai neesmu bijis (-</w:t>
      </w:r>
      <w:proofErr w:type="spellStart"/>
      <w:r w:rsidRPr="003F7028">
        <w:rPr>
          <w:rFonts w:ascii="LatoLatin" w:hAnsi="LatoLatin" w:cs="Arial"/>
          <w:lang w:val="lv-LV"/>
        </w:rPr>
        <w:t>usi</w:t>
      </w:r>
      <w:proofErr w:type="spellEnd"/>
      <w:r w:rsidRPr="003F7028">
        <w:rPr>
          <w:rFonts w:ascii="LatoLatin" w:hAnsi="LatoLatin" w:cs="Arial"/>
          <w:lang w:val="lv-LV"/>
        </w:rPr>
        <w:t xml:space="preserve">) pēdējo 24 mēnešu laikā līdz pieteikumu iesniegšanas gala termiņa datumam publiskas kandidātu pieteikšanās procedūras ietvaros politiskas partijas vai politisko partiju apvienības </w:t>
      </w:r>
      <w:r w:rsidRPr="00C05057">
        <w:rPr>
          <w:rFonts w:ascii="LatoLatin" w:hAnsi="LatoLatin" w:cs="Arial"/>
          <w:color w:val="000000" w:themeColor="text1"/>
          <w:lang w:val="lv-LV"/>
        </w:rPr>
        <w:t>amatpersona</w:t>
      </w:r>
      <w:r w:rsidR="00E21072" w:rsidRPr="00C05057">
        <w:rPr>
          <w:rFonts w:ascii="LatoLatin" w:eastAsia="Times New Roman" w:hAnsi="LatoLatin" w:cs="Times New Roman"/>
          <w:color w:val="000000" w:themeColor="text1"/>
          <w:lang w:val="lv-LV" w:eastAsia="en-GB"/>
        </w:rPr>
        <w:t>,</w:t>
      </w:r>
      <w:r w:rsidR="00E21072" w:rsidRPr="00E21072">
        <w:rPr>
          <w:rFonts w:ascii="LatoLatin" w:eastAsia="Times New Roman" w:hAnsi="LatoLatin" w:cs="Times New Roman"/>
          <w:color w:val="FF0000"/>
          <w:lang w:val="lv-LV" w:eastAsia="en-GB"/>
        </w:rPr>
        <w:t xml:space="preserve"> </w:t>
      </w:r>
      <w:r w:rsidR="00E21072" w:rsidRPr="00E21072">
        <w:rPr>
          <w:rFonts w:ascii="LatoLatin" w:eastAsia="Times New Roman" w:hAnsi="LatoLati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183AB757" w14:textId="77777777" w:rsidR="00E21072" w:rsidRPr="003F7028" w:rsidRDefault="00E21072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6FEF1CFE" w14:textId="4400F4B2" w:rsidR="00A53ED3" w:rsidRPr="003F7028" w:rsidRDefault="00996B8B" w:rsidP="00D30C61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>iekrītu</w:t>
      </w:r>
      <w:r w:rsidRPr="003F7028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ievērot likuma “Par interešu konflikta novēršanu valsts amatpersonas darbībā” </w:t>
      </w:r>
      <w:hyperlink r:id="rId11" w:anchor="p7" w:tgtFrame="_blank" w:history="1">
        <w:r w:rsidR="00056E0E" w:rsidRPr="003F7028">
          <w:rPr>
            <w:rFonts w:ascii="LatoLatin" w:eastAsia="Times New Roman" w:hAnsi="LatoLatin" w:cs="Times New Roman"/>
            <w:lang w:val="lv-LV" w:eastAsia="en-GB"/>
          </w:rPr>
          <w:t>7.</w:t>
        </w:r>
        <w:r w:rsidR="00466172" w:rsidRPr="003F7028">
          <w:rPr>
            <w:rFonts w:ascii="LatoLatin" w:eastAsia="Times New Roman" w:hAnsi="LatoLatin" w:cs="Times New Roman"/>
            <w:lang w:val="lv-LV" w:eastAsia="en-GB"/>
          </w:rPr>
          <w:t xml:space="preserve"> </w:t>
        </w:r>
        <w:r w:rsidR="00056E0E" w:rsidRPr="003F7028">
          <w:rPr>
            <w:rFonts w:ascii="LatoLatin" w:eastAsia="Times New Roman" w:hAnsi="LatoLatin" w:cs="Times New Roman"/>
            <w:lang w:val="lv-LV" w:eastAsia="en-GB"/>
          </w:rPr>
          <w:t xml:space="preserve">panta </w:t>
        </w:r>
        <w:r w:rsidR="00815CF4">
          <w:rPr>
            <w:rFonts w:ascii="LatoLatin" w:eastAsia="Times New Roman" w:hAnsi="LatoLatin" w:cs="Times New Roman"/>
            <w:lang w:val="lv-LV" w:eastAsia="en-GB"/>
          </w:rPr>
          <w:t>piektajā</w:t>
        </w:r>
      </w:hyperlink>
      <w:r w:rsidR="00E123CC" w:rsidRPr="003F7028">
        <w:rPr>
          <w:rFonts w:ascii="LatoLatin" w:eastAsia="Times New Roman" w:hAnsi="LatoLatin" w:cs="Times New Roman"/>
          <w:lang w:val="lv-LV" w:eastAsia="en-GB"/>
        </w:rPr>
        <w:t xml:space="preserve"> daļā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F7028">
        <w:rPr>
          <w:rFonts w:ascii="LatoLatin" w:eastAsia="Times New Roman" w:hAnsi="LatoLatin" w:cs="Times New Roman"/>
          <w:lang w:val="lv-LV" w:eastAsia="en-GB"/>
        </w:rPr>
        <w:t>valdes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locekļa amatā</w:t>
      </w:r>
      <w:r w:rsidR="00E21072">
        <w:rPr>
          <w:rFonts w:ascii="LatoLatin" w:eastAsia="Times New Roman" w:hAnsi="LatoLatin" w:cs="Times New Roman"/>
          <w:lang w:val="lv-LV" w:eastAsia="en-GB"/>
        </w:rPr>
        <w:t>.</w:t>
      </w:r>
    </w:p>
    <w:p w14:paraId="49416982" w14:textId="17C984CA" w:rsidR="0094018F" w:rsidRPr="003F7028" w:rsidRDefault="0094018F" w:rsidP="0094018F">
      <w:pPr>
        <w:pStyle w:val="ListParagraph"/>
        <w:numPr>
          <w:ilvl w:val="0"/>
          <w:numId w:val="5"/>
        </w:numPr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iekrītu valsts amatpersonas statusam un tam noteiktajiem ierobežojumiem.</w:t>
      </w:r>
    </w:p>
    <w:p w14:paraId="7E166B11" w14:textId="53C76BEB" w:rsidR="0094018F" w:rsidRPr="003F7028" w:rsidRDefault="00D62502" w:rsidP="0094018F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1A04B4EB" w:rsidR="00D62502" w:rsidRPr="003F7028" w:rsidRDefault="00E25128" w:rsidP="0094018F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hAnsi="LatoLatin" w:cs="Arial"/>
          <w:lang w:val="lv-LV"/>
        </w:rPr>
        <w:t>Piekrītu, ka mani personas dati tiks apstrādāti atlases konkursa ietvaros. Esmu informēts</w:t>
      </w:r>
      <w:r w:rsidR="00EC1C69">
        <w:rPr>
          <w:rFonts w:ascii="LatoLatin" w:hAnsi="LatoLatin" w:cs="Arial"/>
          <w:lang w:val="lv-LV"/>
        </w:rPr>
        <w:t xml:space="preserve"> (-a)</w:t>
      </w:r>
      <w:r w:rsidRPr="003F7028">
        <w:rPr>
          <w:rFonts w:ascii="LatoLatin" w:hAnsi="LatoLatin" w:cs="Arial"/>
          <w:lang w:val="lv-LV"/>
        </w:rPr>
        <w:t>, ka varu atsaukt savu piekrišanu personas datu apstrādei jebkurā laikā, rakstot pieprasījumu uz e-pasta adresi</w:t>
      </w:r>
      <w:r w:rsidR="007C7E66" w:rsidRPr="003F7028">
        <w:rPr>
          <w:rFonts w:ascii="LatoLatin" w:hAnsi="LatoLatin" w:cs="Arial"/>
          <w:lang w:val="lv-LV"/>
        </w:rPr>
        <w:t xml:space="preserve"> </w:t>
      </w:r>
      <w:hyperlink r:id="rId12" w:history="1">
        <w:r w:rsidR="007E4636" w:rsidRPr="002A7EF6">
          <w:rPr>
            <w:rStyle w:val="Hyperlink"/>
            <w:rFonts w:ascii="LatoLatin" w:hAnsi="LatoLatin" w:cs="Arial"/>
            <w:lang w:val="lv-LV"/>
          </w:rPr>
          <w:t>pasts@sigulda.lv</w:t>
        </w:r>
      </w:hyperlink>
      <w:r w:rsidR="007E4636">
        <w:rPr>
          <w:rFonts w:ascii="LatoLatin" w:hAnsi="LatoLatin" w:cs="Arial"/>
          <w:lang w:val="lv-LV"/>
        </w:rPr>
        <w:t xml:space="preserve"> </w:t>
      </w:r>
      <w:r w:rsidR="003F7028" w:rsidRPr="003F7028">
        <w:rPr>
          <w:rFonts w:ascii="LatoLatin" w:hAnsi="LatoLatin" w:cs="Arial"/>
          <w:lang w:val="lv-LV"/>
        </w:rPr>
        <w:t>.</w:t>
      </w:r>
    </w:p>
    <w:p w14:paraId="1774943E" w14:textId="6E67D853" w:rsidR="00686125" w:rsidRPr="003F7028" w:rsidRDefault="00686125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026119E2" w14:textId="651EA2D1" w:rsidR="00056E0E" w:rsidRPr="001C49A3" w:rsidRDefault="009171E9" w:rsidP="003A5719">
      <w:pPr>
        <w:jc w:val="both"/>
        <w:rPr>
          <w:rFonts w:ascii="LatoLatin" w:eastAsia="Times New Roman" w:hAnsi="LatoLatin" w:cs="Times New Roman"/>
          <w:lang w:val="lv-LV" w:eastAsia="en-GB"/>
        </w:rPr>
      </w:pPr>
      <w:r w:rsidRPr="001C49A3">
        <w:rPr>
          <w:rFonts w:ascii="LatoLatin" w:eastAsia="Times New Roman" w:hAnsi="LatoLatin" w:cs="Times New Roman"/>
          <w:lang w:val="lv-LV" w:eastAsia="en-GB"/>
        </w:rPr>
        <w:t>Vieta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, </w:t>
      </w:r>
      <w:r w:rsidRPr="001C49A3">
        <w:rPr>
          <w:rFonts w:ascii="LatoLatin" w:eastAsia="Times New Roman" w:hAnsi="LatoLatin" w:cs="Times New Roman"/>
          <w:lang w:val="lv-LV" w:eastAsia="en-GB"/>
        </w:rPr>
        <w:t>g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>ad</w:t>
      </w:r>
      <w:r w:rsidRPr="001C49A3">
        <w:rPr>
          <w:rFonts w:ascii="LatoLatin" w:eastAsia="Times New Roman" w:hAnsi="LatoLatin" w:cs="Times New Roman"/>
          <w:lang w:val="lv-LV" w:eastAsia="en-GB"/>
        </w:rPr>
        <w:t>s, datums</w:t>
      </w:r>
      <w:r w:rsidR="0048190C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</w:p>
    <w:p w14:paraId="19B1D51C" w14:textId="7777777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</w:p>
    <w:p w14:paraId="0BB4E9AD" w14:textId="199F920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0A61CD">
        <w:rPr>
          <w:rFonts w:ascii="LatoLatin" w:hAnsi="LatoLatin" w:cs="Arial"/>
          <w:lang w:val="lv-LV"/>
        </w:rPr>
        <w:lastRenderedPageBreak/>
        <w:t>Paraksts: _____________________</w:t>
      </w:r>
    </w:p>
    <w:p w14:paraId="36753BBC" w14:textId="1E35B048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i/>
          <w:iCs/>
          <w:lang w:val="lv-LV"/>
        </w:rPr>
      </w:pPr>
      <w:r w:rsidRPr="000A61CD">
        <w:rPr>
          <w:rFonts w:ascii="LatoLatin" w:hAnsi="LatoLatin" w:cs="Arial"/>
          <w:i/>
          <w:iCs/>
          <w:lang w:val="lv-LV"/>
        </w:rPr>
        <w:t xml:space="preserve"> (e-drošs paraksts vai fiziski parakstīts un sk</w:t>
      </w:r>
      <w:r w:rsidR="00A00B23">
        <w:rPr>
          <w:rFonts w:ascii="LatoLatin" w:hAnsi="LatoLatin" w:cs="Arial"/>
          <w:i/>
          <w:iCs/>
          <w:lang w:val="lv-LV"/>
        </w:rPr>
        <w:t>e</w:t>
      </w:r>
      <w:r w:rsidRPr="000A61CD">
        <w:rPr>
          <w:rFonts w:ascii="LatoLatin" w:hAnsi="LatoLatin" w:cs="Arial"/>
          <w:i/>
          <w:iCs/>
          <w:lang w:val="lv-LV"/>
        </w:rPr>
        <w:t>nēts apliecinājums)</w:t>
      </w:r>
    </w:p>
    <w:p w14:paraId="7D46443E" w14:textId="735CC88D" w:rsidR="001C49A3" w:rsidRDefault="001C49A3" w:rsidP="003A5719">
      <w:pPr>
        <w:jc w:val="both"/>
        <w:rPr>
          <w:rFonts w:ascii="LatoLatin" w:hAnsi="LatoLatin" w:cs="Times New Roman"/>
          <w:lang w:val="lv-LV"/>
        </w:rPr>
      </w:pPr>
    </w:p>
    <w:p w14:paraId="4986C96D" w14:textId="52EA2C58" w:rsidR="00E21072" w:rsidRDefault="00E21072" w:rsidP="003A5719">
      <w:pPr>
        <w:jc w:val="both"/>
        <w:rPr>
          <w:rFonts w:ascii="LatoLatin" w:hAnsi="LatoLatin" w:cs="Times New Roman"/>
          <w:lang w:val="lv-LV"/>
        </w:rPr>
      </w:pPr>
    </w:p>
    <w:p w14:paraId="7CB40C53" w14:textId="2DC661FC" w:rsidR="00E21072" w:rsidRPr="00E21072" w:rsidRDefault="00E21072" w:rsidP="00E21072">
      <w:pPr>
        <w:jc w:val="both"/>
        <w:rPr>
          <w:rFonts w:ascii="LatoLatin" w:hAnsi="LatoLatin" w:cs="Times New Roman"/>
          <w:color w:val="FF0000"/>
          <w:lang w:val="lv-LV"/>
        </w:rPr>
      </w:pPr>
    </w:p>
    <w:sectPr w:rsidR="00E21072" w:rsidRPr="00E21072" w:rsidSect="001C49A3">
      <w:headerReference w:type="first" r:id="rId13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E72E" w14:textId="77777777" w:rsidR="0068412B" w:rsidRDefault="0068412B" w:rsidP="00E05AFA">
      <w:r>
        <w:separator/>
      </w:r>
    </w:p>
  </w:endnote>
  <w:endnote w:type="continuationSeparator" w:id="0">
    <w:p w14:paraId="101320F3" w14:textId="77777777" w:rsidR="0068412B" w:rsidRDefault="0068412B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D5947" w14:textId="77777777" w:rsidR="0068412B" w:rsidRDefault="0068412B" w:rsidP="00E05AFA">
      <w:r>
        <w:separator/>
      </w:r>
    </w:p>
  </w:footnote>
  <w:footnote w:type="continuationSeparator" w:id="0">
    <w:p w14:paraId="152A8F21" w14:textId="77777777" w:rsidR="0068412B" w:rsidRDefault="0068412B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5BCC" w14:textId="5B664051" w:rsidR="0050589D" w:rsidRPr="0050589D" w:rsidRDefault="0050589D" w:rsidP="0050589D">
    <w:pPr>
      <w:pStyle w:val="Header"/>
      <w:jc w:val="right"/>
      <w:rPr>
        <w:rFonts w:ascii="LatoLatin" w:hAnsi="LatoLatin"/>
        <w:lang w:val="lv-LV"/>
      </w:rPr>
    </w:pPr>
  </w:p>
  <w:p w14:paraId="31C8E01B" w14:textId="050996F3" w:rsidR="00511577" w:rsidRDefault="001C49A3" w:rsidP="001C49A3">
    <w:pPr>
      <w:pStyle w:val="Header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4086">
    <w:abstractNumId w:val="1"/>
  </w:num>
  <w:num w:numId="2" w16cid:durableId="870648607">
    <w:abstractNumId w:val="4"/>
  </w:num>
  <w:num w:numId="3" w16cid:durableId="1569684850">
    <w:abstractNumId w:val="0"/>
  </w:num>
  <w:num w:numId="4" w16cid:durableId="1494760464">
    <w:abstractNumId w:val="5"/>
  </w:num>
  <w:num w:numId="5" w16cid:durableId="1149202628">
    <w:abstractNumId w:val="2"/>
  </w:num>
  <w:num w:numId="6" w16cid:durableId="206335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04FA6"/>
    <w:rsid w:val="00126C74"/>
    <w:rsid w:val="00175026"/>
    <w:rsid w:val="001C49A3"/>
    <w:rsid w:val="002303B5"/>
    <w:rsid w:val="002D1F71"/>
    <w:rsid w:val="002E5116"/>
    <w:rsid w:val="003240A5"/>
    <w:rsid w:val="00351B79"/>
    <w:rsid w:val="003A2ABE"/>
    <w:rsid w:val="003A5719"/>
    <w:rsid w:val="003D2697"/>
    <w:rsid w:val="003F7028"/>
    <w:rsid w:val="00405D68"/>
    <w:rsid w:val="004123D9"/>
    <w:rsid w:val="00460095"/>
    <w:rsid w:val="00466172"/>
    <w:rsid w:val="00477883"/>
    <w:rsid w:val="0048190C"/>
    <w:rsid w:val="004E53E8"/>
    <w:rsid w:val="004F7F6E"/>
    <w:rsid w:val="0050589D"/>
    <w:rsid w:val="00511577"/>
    <w:rsid w:val="005A1FDD"/>
    <w:rsid w:val="00605169"/>
    <w:rsid w:val="00620977"/>
    <w:rsid w:val="00640535"/>
    <w:rsid w:val="00641F0D"/>
    <w:rsid w:val="0068412B"/>
    <w:rsid w:val="00686125"/>
    <w:rsid w:val="006A5A5C"/>
    <w:rsid w:val="00720E4E"/>
    <w:rsid w:val="007213CB"/>
    <w:rsid w:val="00767763"/>
    <w:rsid w:val="00784959"/>
    <w:rsid w:val="007B4FA9"/>
    <w:rsid w:val="007C7E66"/>
    <w:rsid w:val="007E4636"/>
    <w:rsid w:val="00815523"/>
    <w:rsid w:val="00815CF4"/>
    <w:rsid w:val="008177E3"/>
    <w:rsid w:val="00860D8C"/>
    <w:rsid w:val="008932E2"/>
    <w:rsid w:val="008C457B"/>
    <w:rsid w:val="00913692"/>
    <w:rsid w:val="00916A0F"/>
    <w:rsid w:val="009171E9"/>
    <w:rsid w:val="0094018F"/>
    <w:rsid w:val="00943C47"/>
    <w:rsid w:val="00986ECC"/>
    <w:rsid w:val="00996B8B"/>
    <w:rsid w:val="009A405F"/>
    <w:rsid w:val="009A4B23"/>
    <w:rsid w:val="009F7A02"/>
    <w:rsid w:val="00A00B23"/>
    <w:rsid w:val="00A53ED3"/>
    <w:rsid w:val="00AB2C65"/>
    <w:rsid w:val="00AB51E1"/>
    <w:rsid w:val="00B1258A"/>
    <w:rsid w:val="00B370D9"/>
    <w:rsid w:val="00B420CF"/>
    <w:rsid w:val="00B44EFD"/>
    <w:rsid w:val="00B710C5"/>
    <w:rsid w:val="00B85CBA"/>
    <w:rsid w:val="00B92932"/>
    <w:rsid w:val="00BA0D4F"/>
    <w:rsid w:val="00BC631C"/>
    <w:rsid w:val="00BD6A5B"/>
    <w:rsid w:val="00C05057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EC1C69"/>
    <w:rsid w:val="00F33656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FA"/>
    <w:rPr>
      <w:lang w:val="en-GB"/>
    </w:rPr>
  </w:style>
  <w:style w:type="paragraph" w:customStyle="1" w:styleId="tv2132">
    <w:name w:val="tv2132"/>
    <w:basedOn w:val="Normal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TOAHeading">
    <w:name w:val="toa heading"/>
    <w:basedOn w:val="Normal"/>
    <w:next w:val="Normal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E2512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640535"/>
    <w:rPr>
      <w:rFonts w:ascii="Times New Roman" w:eastAsia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E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sigulda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4729A-8D62-4C90-B5A1-377C16380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EA073-6EEA-4B20-A34E-0209192FE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amona Cunkure</cp:lastModifiedBy>
  <cp:revision>2</cp:revision>
  <cp:lastPrinted>2021-07-30T07:38:00Z</cp:lastPrinted>
  <dcterms:created xsi:type="dcterms:W3CDTF">2024-11-07T14:30:00Z</dcterms:created>
  <dcterms:modified xsi:type="dcterms:W3CDTF">2024-11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